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2E942" w14:textId="08633DFF" w:rsidR="004F1420" w:rsidRDefault="00953AF3" w:rsidP="004F1420">
      <w:pPr>
        <w:spacing w:line="360" w:lineRule="auto"/>
        <w:rPr>
          <w:b/>
        </w:rPr>
      </w:pPr>
      <w:r>
        <w:rPr>
          <w:b/>
        </w:rPr>
        <w:t>DECRETO Nº 044</w:t>
      </w:r>
      <w:r w:rsidR="004F1420">
        <w:rPr>
          <w:b/>
        </w:rPr>
        <w:t>/2019, DE 17 DE JUNHO DE 2019.</w:t>
      </w:r>
    </w:p>
    <w:p w14:paraId="1FAB5807" w14:textId="77777777" w:rsidR="004F1420" w:rsidRDefault="004F1420" w:rsidP="004F1420">
      <w:pPr>
        <w:ind w:left="2835"/>
        <w:jc w:val="both"/>
        <w:rPr>
          <w:b/>
        </w:rPr>
      </w:pPr>
    </w:p>
    <w:p w14:paraId="0B5CD039" w14:textId="77777777" w:rsidR="004F1420" w:rsidRDefault="004F1420" w:rsidP="004F1420">
      <w:pPr>
        <w:ind w:left="2835"/>
        <w:jc w:val="both"/>
      </w:pPr>
      <w:r>
        <w:rPr>
          <w:b/>
        </w:rPr>
        <w:t xml:space="preserve">“AUTORIZA A PREFEITA MUNICIPAL A PROMOVER A ABERTURA DE UM CRÉDITO SUPLEMENTAR POR ANULAÇÃO NO ORÇAMENTO DO MUNICÍPIO DE MONTE </w:t>
      </w:r>
      <w:bookmarkStart w:id="0" w:name="_GoBack"/>
      <w:bookmarkEnd w:id="0"/>
      <w:r>
        <w:rPr>
          <w:b/>
        </w:rPr>
        <w:t>CARLO E DÁ OUTRAS PROVIDÊNCIAS</w:t>
      </w:r>
      <w:r>
        <w:t>”.</w:t>
      </w:r>
    </w:p>
    <w:p w14:paraId="02ACDFB8" w14:textId="77777777" w:rsidR="004F1420" w:rsidRDefault="004F1420" w:rsidP="004F1420">
      <w:pPr>
        <w:spacing w:line="360" w:lineRule="auto"/>
        <w:jc w:val="both"/>
      </w:pPr>
    </w:p>
    <w:p w14:paraId="3D0F547C" w14:textId="2DC040DF" w:rsidR="004F1420" w:rsidRDefault="004F1420" w:rsidP="004F1420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</w:t>
      </w:r>
      <w:r w:rsidR="006E0AC8">
        <w:t>ânica Municipal, e a Lei nº 1153 de 17 de junho de 2019.</w:t>
      </w:r>
    </w:p>
    <w:p w14:paraId="6A67DE18" w14:textId="77777777" w:rsidR="006E0AC8" w:rsidRDefault="006E0AC8" w:rsidP="004F1420">
      <w:pPr>
        <w:ind w:firstLine="709"/>
        <w:jc w:val="both"/>
      </w:pPr>
    </w:p>
    <w:p w14:paraId="4385720B" w14:textId="7174F153" w:rsidR="006E0AC8" w:rsidRPr="006E0AC8" w:rsidRDefault="006E0AC8" w:rsidP="004F1420">
      <w:pPr>
        <w:ind w:firstLine="709"/>
        <w:jc w:val="both"/>
        <w:rPr>
          <w:b/>
        </w:rPr>
      </w:pPr>
      <w:r w:rsidRPr="006E0AC8">
        <w:rPr>
          <w:b/>
        </w:rPr>
        <w:t>DECRETA:</w:t>
      </w:r>
    </w:p>
    <w:p w14:paraId="1028ED32" w14:textId="77777777" w:rsidR="004F1420" w:rsidRDefault="004F1420" w:rsidP="004F1420">
      <w:pPr>
        <w:tabs>
          <w:tab w:val="left" w:pos="3020"/>
        </w:tabs>
        <w:jc w:val="both"/>
      </w:pPr>
      <w:r>
        <w:tab/>
      </w:r>
    </w:p>
    <w:p w14:paraId="0D2060F9" w14:textId="77777777" w:rsidR="004F1420" w:rsidRDefault="004F1420" w:rsidP="004F1420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de Monte Carlo, autorizada a promover a abertura de um crédito suplementar por anulação no orçamento do município no valor de R$ 82.000,00(Oitenta e dois mil reais) para as seguintes dotações orçamentárias:</w:t>
      </w:r>
    </w:p>
    <w:p w14:paraId="2E34E0B6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3D9D7F0F" w14:textId="7B7959A7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  <w:t xml:space="preserve">          </w:t>
      </w:r>
      <w:r w:rsidR="004F1420">
        <w:rPr>
          <w:b/>
        </w:rPr>
        <w:t xml:space="preserve"> 07 – Secretaria de Educação Cultura e Desporto</w:t>
      </w:r>
    </w:p>
    <w:p w14:paraId="5E202D3A" w14:textId="1B50EF4D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Unidade Orçamentária       </w:t>
      </w:r>
      <w:r w:rsidR="004F1420">
        <w:rPr>
          <w:b/>
        </w:rPr>
        <w:t>01 – Departamento de Educação</w:t>
      </w:r>
    </w:p>
    <w:p w14:paraId="1373EE8D" w14:textId="6F5FD467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 </w:t>
      </w:r>
      <w:r w:rsidR="00EA694D">
        <w:rPr>
          <w:b/>
        </w:rPr>
        <w:t xml:space="preserve">  </w:t>
      </w:r>
      <w:r>
        <w:rPr>
          <w:b/>
        </w:rPr>
        <w:t xml:space="preserve"> 1.007 – Equipamentos e Veículos para Educação</w:t>
      </w:r>
    </w:p>
    <w:p w14:paraId="619360F3" w14:textId="4A64708C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  </w:t>
      </w:r>
      <w:r w:rsidR="00EA694D">
        <w:rPr>
          <w:b/>
        </w:rPr>
        <w:t xml:space="preserve">  </w:t>
      </w:r>
      <w:r>
        <w:rPr>
          <w:b/>
        </w:rPr>
        <w:t xml:space="preserve"> 57– 4.4.90.00.00.00.00.01.0001</w:t>
      </w:r>
    </w:p>
    <w:p w14:paraId="6DFB4049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62.000,00</w:t>
      </w:r>
      <w:r>
        <w:rPr>
          <w:b/>
          <w:color w:val="000000"/>
        </w:rPr>
        <w:t xml:space="preserve"> (</w:t>
      </w:r>
      <w:r>
        <w:rPr>
          <w:color w:val="000000"/>
        </w:rPr>
        <w:t>Sessenta e dois mil reais</w:t>
      </w:r>
      <w:r>
        <w:rPr>
          <w:b/>
          <w:color w:val="000000"/>
        </w:rPr>
        <w:t>)</w:t>
      </w:r>
    </w:p>
    <w:p w14:paraId="5ADE33F1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197B9578" w14:textId="03BF1982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1420">
        <w:rPr>
          <w:b/>
        </w:rPr>
        <w:t xml:space="preserve"> 07 – Secretaria de Educação Cultura e Desporto</w:t>
      </w:r>
    </w:p>
    <w:p w14:paraId="3521EC2B" w14:textId="5E3E523C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Unidade Orçamentária       </w:t>
      </w:r>
      <w:r w:rsidR="004F1420">
        <w:rPr>
          <w:b/>
        </w:rPr>
        <w:t xml:space="preserve"> 01 – Departamento de Educação</w:t>
      </w:r>
    </w:p>
    <w:p w14:paraId="716E03B6" w14:textId="160B8F08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 </w:t>
      </w:r>
      <w:r w:rsidR="00EA694D">
        <w:rPr>
          <w:b/>
        </w:rPr>
        <w:t xml:space="preserve">   </w:t>
      </w:r>
      <w:r>
        <w:rPr>
          <w:b/>
        </w:rPr>
        <w:t xml:space="preserve"> 2.013 – Manutenção da Merenda Escolar – </w:t>
      </w:r>
      <w:proofErr w:type="spellStart"/>
      <w:r>
        <w:rPr>
          <w:b/>
        </w:rPr>
        <w:t>Pré</w:t>
      </w:r>
      <w:proofErr w:type="spellEnd"/>
      <w:r>
        <w:rPr>
          <w:b/>
        </w:rPr>
        <w:t xml:space="preserve"> Escolas</w:t>
      </w:r>
    </w:p>
    <w:p w14:paraId="24915202" w14:textId="547AF062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</w:t>
      </w:r>
      <w:r w:rsidR="00EA694D">
        <w:rPr>
          <w:b/>
        </w:rPr>
        <w:t xml:space="preserve">  </w:t>
      </w:r>
      <w:r>
        <w:rPr>
          <w:b/>
        </w:rPr>
        <w:t xml:space="preserve"> </w:t>
      </w:r>
      <w:r w:rsidR="00EA694D">
        <w:rPr>
          <w:b/>
        </w:rPr>
        <w:t xml:space="preserve"> </w:t>
      </w:r>
      <w:r>
        <w:rPr>
          <w:b/>
        </w:rPr>
        <w:t xml:space="preserve">  84 – 3.3.90.00.00.00.00.01.0000</w:t>
      </w:r>
    </w:p>
    <w:p w14:paraId="7603D7FC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20.000,00</w:t>
      </w:r>
      <w:r>
        <w:rPr>
          <w:b/>
          <w:color w:val="000000"/>
        </w:rPr>
        <w:t xml:space="preserve"> (</w:t>
      </w:r>
      <w:r>
        <w:rPr>
          <w:color w:val="000000"/>
        </w:rPr>
        <w:t>Vinte mil reais</w:t>
      </w:r>
      <w:r>
        <w:rPr>
          <w:b/>
          <w:color w:val="000000"/>
        </w:rPr>
        <w:t>)</w:t>
      </w:r>
    </w:p>
    <w:p w14:paraId="0C81E6C5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</w:p>
    <w:p w14:paraId="6E7ECFBB" w14:textId="77777777" w:rsidR="004F1420" w:rsidRDefault="004F1420" w:rsidP="004F1420">
      <w:pPr>
        <w:ind w:firstLine="709"/>
        <w:jc w:val="both"/>
        <w:rPr>
          <w:b/>
        </w:rPr>
      </w:pPr>
    </w:p>
    <w:p w14:paraId="11F433AB" w14:textId="77777777" w:rsidR="004F1420" w:rsidRDefault="004F1420" w:rsidP="004F1420">
      <w:pPr>
        <w:ind w:firstLine="709"/>
        <w:jc w:val="both"/>
        <w:rPr>
          <w:sz w:val="20"/>
          <w:szCs w:val="20"/>
        </w:rPr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14:paraId="606EEEFA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1AD2CE14" w14:textId="5BC87B11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4F1420">
        <w:rPr>
          <w:b/>
        </w:rPr>
        <w:t>07 – Secretaria de Educação Cultura e Desporto</w:t>
      </w:r>
    </w:p>
    <w:p w14:paraId="2438A644" w14:textId="328A7D84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Unidade Orçamentária        </w:t>
      </w:r>
      <w:r w:rsidR="004F1420">
        <w:rPr>
          <w:b/>
        </w:rPr>
        <w:t>01 – Departamento de Educação</w:t>
      </w:r>
    </w:p>
    <w:p w14:paraId="2C4F3FBE" w14:textId="55424CB1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 </w:t>
      </w:r>
      <w:r w:rsidR="00EA694D">
        <w:rPr>
          <w:b/>
        </w:rPr>
        <w:t xml:space="preserve">   </w:t>
      </w:r>
      <w:r>
        <w:rPr>
          <w:b/>
        </w:rPr>
        <w:t xml:space="preserve"> 2.011 – Manutenção do Ensino Fundamental</w:t>
      </w:r>
    </w:p>
    <w:p w14:paraId="774D28F9" w14:textId="6B85128B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  </w:t>
      </w:r>
      <w:r w:rsidR="00EA694D">
        <w:rPr>
          <w:b/>
        </w:rPr>
        <w:t xml:space="preserve">  </w:t>
      </w:r>
      <w:r>
        <w:rPr>
          <w:b/>
        </w:rPr>
        <w:t xml:space="preserve"> 76 – 3.3.90.00.00.00.00.01.0001</w:t>
      </w:r>
    </w:p>
    <w:p w14:paraId="6629C733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62.000,00</w:t>
      </w:r>
      <w:r>
        <w:rPr>
          <w:b/>
          <w:color w:val="000000"/>
        </w:rPr>
        <w:t xml:space="preserve"> (</w:t>
      </w:r>
      <w:r>
        <w:rPr>
          <w:color w:val="000000"/>
        </w:rPr>
        <w:t>Sessenta e dois mil reais</w:t>
      </w:r>
      <w:r>
        <w:rPr>
          <w:b/>
          <w:color w:val="000000"/>
        </w:rPr>
        <w:t>)</w:t>
      </w:r>
    </w:p>
    <w:p w14:paraId="6BCBDB59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06AACDC9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61A55396" w14:textId="444F1FAC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4F1420">
        <w:rPr>
          <w:b/>
        </w:rPr>
        <w:t>07 – Secretaria de Educação Cultura e Desporto</w:t>
      </w:r>
    </w:p>
    <w:p w14:paraId="1E848AD8" w14:textId="35261EE8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lastRenderedPageBreak/>
        <w:t xml:space="preserve">Unidade Orçamentária         </w:t>
      </w:r>
      <w:r w:rsidR="00EA694D">
        <w:rPr>
          <w:b/>
        </w:rPr>
        <w:t xml:space="preserve">   </w:t>
      </w:r>
      <w:r>
        <w:rPr>
          <w:b/>
        </w:rPr>
        <w:t xml:space="preserve">  01 – Departamento de Educação</w:t>
      </w:r>
    </w:p>
    <w:p w14:paraId="5DCF42C7" w14:textId="77777777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  2.012 – Manutenção da Merenda Escolar – Creches</w:t>
      </w:r>
    </w:p>
    <w:p w14:paraId="7341C2FA" w14:textId="77777777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   82 – 3.3.90.00.00.00.00.01.0000</w:t>
      </w:r>
    </w:p>
    <w:p w14:paraId="3CE1E63C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10.000,00</w:t>
      </w:r>
      <w:r>
        <w:rPr>
          <w:b/>
          <w:color w:val="000000"/>
        </w:rPr>
        <w:t xml:space="preserve"> (</w:t>
      </w:r>
      <w:r>
        <w:rPr>
          <w:color w:val="000000"/>
        </w:rPr>
        <w:t>Dez mil reais</w:t>
      </w:r>
      <w:r>
        <w:rPr>
          <w:b/>
          <w:color w:val="000000"/>
        </w:rPr>
        <w:t>)</w:t>
      </w:r>
    </w:p>
    <w:p w14:paraId="414A578D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5C0D8833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4D1D4820" w14:textId="403944B7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  <w:t xml:space="preserve">           </w:t>
      </w:r>
      <w:r w:rsidR="004F1420">
        <w:rPr>
          <w:b/>
        </w:rPr>
        <w:t>07 – Secretaria de Educação Cultura e Desporto</w:t>
      </w:r>
    </w:p>
    <w:p w14:paraId="7764D33B" w14:textId="61AC611F" w:rsidR="004F1420" w:rsidRDefault="00EA694D" w:rsidP="004F1420">
      <w:pPr>
        <w:spacing w:line="276" w:lineRule="auto"/>
        <w:jc w:val="both"/>
        <w:rPr>
          <w:b/>
        </w:rPr>
      </w:pPr>
      <w:r>
        <w:rPr>
          <w:b/>
        </w:rPr>
        <w:t xml:space="preserve">Unidade Orçamentária      </w:t>
      </w:r>
      <w:r w:rsidR="004F1420">
        <w:rPr>
          <w:b/>
        </w:rPr>
        <w:t xml:space="preserve"> 01 – Departamento de Educação</w:t>
      </w:r>
    </w:p>
    <w:p w14:paraId="720875F1" w14:textId="2A7ED95C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Projeto/Ativida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ab/>
        <w:t xml:space="preserve">       </w:t>
      </w:r>
      <w:r w:rsidR="00EA694D">
        <w:rPr>
          <w:b/>
        </w:rPr>
        <w:t xml:space="preserve">  </w:t>
      </w:r>
      <w:r>
        <w:rPr>
          <w:b/>
        </w:rPr>
        <w:t xml:space="preserve">  2.014 – Manutenção da Merenda Escolar – Fundamental</w:t>
      </w:r>
    </w:p>
    <w:p w14:paraId="49A193F7" w14:textId="5F656A06" w:rsidR="004F1420" w:rsidRDefault="004F1420" w:rsidP="004F1420">
      <w:pPr>
        <w:spacing w:line="276" w:lineRule="auto"/>
        <w:jc w:val="both"/>
        <w:rPr>
          <w:b/>
        </w:rPr>
      </w:pPr>
      <w:r>
        <w:rPr>
          <w:b/>
        </w:rPr>
        <w:t>Elemento Despesa</w:t>
      </w:r>
      <w:r>
        <w:rPr>
          <w:b/>
        </w:rPr>
        <w:tab/>
        <w:t xml:space="preserve">       </w:t>
      </w:r>
      <w:r w:rsidR="00EA694D">
        <w:rPr>
          <w:b/>
        </w:rPr>
        <w:t xml:space="preserve">  </w:t>
      </w:r>
      <w:r>
        <w:rPr>
          <w:b/>
        </w:rPr>
        <w:t xml:space="preserve">  86 – 3.3.90.00.00.00.00.01.0000</w:t>
      </w:r>
    </w:p>
    <w:p w14:paraId="56B6367B" w14:textId="77777777" w:rsidR="004F1420" w:rsidRDefault="004F1420" w:rsidP="004F1420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10.000,00</w:t>
      </w:r>
      <w:r>
        <w:rPr>
          <w:b/>
          <w:color w:val="000000"/>
        </w:rPr>
        <w:t xml:space="preserve"> (</w:t>
      </w:r>
      <w:r>
        <w:rPr>
          <w:color w:val="000000"/>
        </w:rPr>
        <w:t>Dez mil reais</w:t>
      </w:r>
      <w:r>
        <w:rPr>
          <w:b/>
          <w:color w:val="000000"/>
        </w:rPr>
        <w:t>)</w:t>
      </w:r>
    </w:p>
    <w:p w14:paraId="2754FF07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02C86A11" w14:textId="77777777" w:rsidR="004F1420" w:rsidRDefault="004F1420" w:rsidP="004F1420">
      <w:pPr>
        <w:spacing w:line="276" w:lineRule="auto"/>
        <w:jc w:val="both"/>
        <w:rPr>
          <w:b/>
        </w:rPr>
      </w:pPr>
    </w:p>
    <w:p w14:paraId="5D99BC55" w14:textId="77777777" w:rsidR="004F1420" w:rsidRDefault="004F1420" w:rsidP="004F1420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14:paraId="6DDADE86" w14:textId="77777777" w:rsidR="004F1420" w:rsidRDefault="004F1420" w:rsidP="004F14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00979CC4" w14:textId="77777777" w:rsidR="004F1420" w:rsidRDefault="004F1420" w:rsidP="004F14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14:paraId="5365B5D6" w14:textId="77777777" w:rsidR="004F1420" w:rsidRDefault="004F1420" w:rsidP="004F1420">
      <w:pPr>
        <w:spacing w:line="360" w:lineRule="auto"/>
        <w:ind w:firstLine="708"/>
        <w:jc w:val="both"/>
        <w:rPr>
          <w:sz w:val="22"/>
          <w:szCs w:val="22"/>
        </w:rPr>
      </w:pPr>
    </w:p>
    <w:p w14:paraId="7FFDBA24" w14:textId="77777777" w:rsidR="004F1420" w:rsidRDefault="004F1420" w:rsidP="004F142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7 de junho de 2019.</w:t>
      </w:r>
    </w:p>
    <w:p w14:paraId="43DAF5DB" w14:textId="77777777" w:rsidR="004F1420" w:rsidRDefault="004F1420" w:rsidP="004F1420">
      <w:pPr>
        <w:jc w:val="center"/>
        <w:rPr>
          <w:b/>
        </w:rPr>
      </w:pPr>
    </w:p>
    <w:p w14:paraId="4216B949" w14:textId="77777777" w:rsidR="004F1420" w:rsidRDefault="004F1420" w:rsidP="004F1420">
      <w:pPr>
        <w:jc w:val="center"/>
        <w:rPr>
          <w:b/>
          <w:sz w:val="20"/>
          <w:szCs w:val="20"/>
        </w:rPr>
      </w:pPr>
    </w:p>
    <w:p w14:paraId="7CCF007B" w14:textId="77777777" w:rsidR="004F1420" w:rsidRDefault="004F1420" w:rsidP="004F1420">
      <w:pPr>
        <w:jc w:val="center"/>
        <w:rPr>
          <w:b/>
        </w:rPr>
      </w:pPr>
    </w:p>
    <w:p w14:paraId="2C525C28" w14:textId="77777777" w:rsidR="004F1420" w:rsidRDefault="004F1420" w:rsidP="004F1420">
      <w:pPr>
        <w:jc w:val="center"/>
        <w:rPr>
          <w:b/>
        </w:rPr>
      </w:pPr>
    </w:p>
    <w:p w14:paraId="6EA62C8A" w14:textId="77777777" w:rsidR="004F1420" w:rsidRDefault="004F1420" w:rsidP="004F1420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7807AB4E" w14:textId="77777777" w:rsidR="004F1420" w:rsidRDefault="004F1420" w:rsidP="004F1420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5943D53B" w14:textId="77777777" w:rsidR="004F1420" w:rsidRDefault="004F1420" w:rsidP="004F1420">
      <w:pPr>
        <w:jc w:val="center"/>
        <w:rPr>
          <w:b/>
          <w:u w:val="single"/>
        </w:rPr>
      </w:pPr>
    </w:p>
    <w:p w14:paraId="1A58290E" w14:textId="77777777" w:rsidR="004F1420" w:rsidRDefault="004F1420" w:rsidP="004F1420">
      <w:pPr>
        <w:jc w:val="center"/>
        <w:rPr>
          <w:b/>
          <w:sz w:val="20"/>
          <w:szCs w:val="20"/>
          <w:u w:val="single"/>
        </w:rPr>
      </w:pPr>
    </w:p>
    <w:p w14:paraId="432BB1C9" w14:textId="77777777" w:rsidR="004F1420" w:rsidRDefault="004F1420" w:rsidP="004F1420">
      <w:pPr>
        <w:jc w:val="center"/>
        <w:rPr>
          <w:b/>
          <w:u w:val="single"/>
        </w:rPr>
      </w:pPr>
    </w:p>
    <w:p w14:paraId="7E505298" w14:textId="77777777" w:rsidR="004F1420" w:rsidRDefault="004F1420" w:rsidP="004F1420">
      <w:pPr>
        <w:jc w:val="center"/>
        <w:rPr>
          <w:b/>
          <w:u w:val="single"/>
        </w:rPr>
      </w:pPr>
    </w:p>
    <w:p w14:paraId="6A7D849B" w14:textId="77777777" w:rsidR="004F1420" w:rsidRDefault="004F1420" w:rsidP="004F1420">
      <w:pPr>
        <w:jc w:val="center"/>
        <w:rPr>
          <w:b/>
          <w:u w:val="single"/>
        </w:rPr>
      </w:pPr>
    </w:p>
    <w:p w14:paraId="6C552405" w14:textId="77777777" w:rsidR="004F1420" w:rsidRDefault="004F1420" w:rsidP="004F1420">
      <w:pPr>
        <w:jc w:val="center"/>
        <w:rPr>
          <w:b/>
          <w:u w:val="single"/>
        </w:rPr>
      </w:pPr>
    </w:p>
    <w:p w14:paraId="1953BB5F" w14:textId="77777777" w:rsidR="004F1420" w:rsidRDefault="004F1420" w:rsidP="004F1420">
      <w:pPr>
        <w:jc w:val="center"/>
        <w:rPr>
          <w:b/>
          <w:u w:val="single"/>
        </w:rPr>
      </w:pPr>
    </w:p>
    <w:p w14:paraId="3C47E030" w14:textId="77777777" w:rsidR="004F1420" w:rsidRDefault="004F1420" w:rsidP="004F1420">
      <w:pPr>
        <w:jc w:val="center"/>
        <w:rPr>
          <w:b/>
          <w:u w:val="single"/>
        </w:rPr>
      </w:pPr>
    </w:p>
    <w:p w14:paraId="2C705F84" w14:textId="77777777" w:rsidR="004F1420" w:rsidRDefault="004F1420" w:rsidP="004F1420">
      <w:pPr>
        <w:jc w:val="center"/>
        <w:rPr>
          <w:b/>
          <w:u w:val="single"/>
        </w:rPr>
      </w:pPr>
    </w:p>
    <w:p w14:paraId="6E0D08C4" w14:textId="77777777" w:rsidR="004F1420" w:rsidRDefault="004F1420" w:rsidP="004F1420">
      <w:pPr>
        <w:jc w:val="center"/>
        <w:rPr>
          <w:b/>
          <w:u w:val="single"/>
        </w:rPr>
      </w:pPr>
    </w:p>
    <w:p w14:paraId="051641CA" w14:textId="77777777" w:rsidR="004F1420" w:rsidRDefault="004F1420" w:rsidP="004F1420">
      <w:pPr>
        <w:jc w:val="center"/>
        <w:rPr>
          <w:b/>
          <w:u w:val="single"/>
        </w:rPr>
      </w:pPr>
    </w:p>
    <w:p w14:paraId="41E69C27" w14:textId="77777777" w:rsidR="004F1420" w:rsidRDefault="004F1420" w:rsidP="004F1420">
      <w:pPr>
        <w:jc w:val="center"/>
        <w:rPr>
          <w:b/>
          <w:u w:val="single"/>
        </w:rPr>
      </w:pPr>
    </w:p>
    <w:p w14:paraId="47015FBB" w14:textId="77777777" w:rsidR="004F1420" w:rsidRDefault="004F1420" w:rsidP="004F1420">
      <w:pPr>
        <w:jc w:val="center"/>
        <w:rPr>
          <w:b/>
          <w:u w:val="single"/>
        </w:rPr>
      </w:pPr>
    </w:p>
    <w:p w14:paraId="1AC2616D" w14:textId="77777777" w:rsidR="004F1420" w:rsidRDefault="004F1420" w:rsidP="004F1420">
      <w:pPr>
        <w:jc w:val="center"/>
        <w:rPr>
          <w:b/>
          <w:u w:val="single"/>
        </w:rPr>
      </w:pPr>
    </w:p>
    <w:p w14:paraId="2E2059EE" w14:textId="77777777" w:rsidR="004F1420" w:rsidRDefault="004F1420" w:rsidP="004F1420">
      <w:pPr>
        <w:jc w:val="center"/>
        <w:rPr>
          <w:b/>
          <w:u w:val="single"/>
        </w:rPr>
      </w:pPr>
    </w:p>
    <w:p w14:paraId="2A26D64E" w14:textId="77777777" w:rsidR="004F1420" w:rsidRDefault="004F1420" w:rsidP="004F1420">
      <w:pPr>
        <w:jc w:val="center"/>
        <w:rPr>
          <w:b/>
          <w:u w:val="single"/>
        </w:rPr>
      </w:pPr>
    </w:p>
    <w:p w14:paraId="2EF835D2" w14:textId="77777777" w:rsidR="004F1420" w:rsidRDefault="004F1420" w:rsidP="004F1420">
      <w:pPr>
        <w:jc w:val="center"/>
        <w:rPr>
          <w:b/>
          <w:u w:val="single"/>
        </w:rPr>
      </w:pPr>
    </w:p>
    <w:p w14:paraId="033577B5" w14:textId="77777777" w:rsidR="004F1420" w:rsidRDefault="004F1420" w:rsidP="004F1420">
      <w:pPr>
        <w:jc w:val="center"/>
        <w:rPr>
          <w:b/>
          <w:u w:val="single"/>
        </w:rPr>
      </w:pPr>
    </w:p>
    <w:p w14:paraId="353E19FF" w14:textId="77777777" w:rsidR="004F1420" w:rsidRDefault="004F1420" w:rsidP="004F1420">
      <w:pPr>
        <w:jc w:val="center"/>
        <w:rPr>
          <w:b/>
          <w:u w:val="single"/>
        </w:rPr>
      </w:pPr>
    </w:p>
    <w:p w14:paraId="2A780ACE" w14:textId="77777777" w:rsidR="004F1420" w:rsidRDefault="004F1420" w:rsidP="004F1420">
      <w:pPr>
        <w:jc w:val="center"/>
        <w:rPr>
          <w:b/>
          <w:u w:val="single"/>
        </w:rPr>
      </w:pPr>
    </w:p>
    <w:p w14:paraId="23DA08D0" w14:textId="42C7191D" w:rsidR="00553C40" w:rsidRDefault="00553C40" w:rsidP="00FC3122">
      <w:pPr>
        <w:rPr>
          <w:b/>
          <w:sz w:val="26"/>
          <w:szCs w:val="26"/>
        </w:rPr>
      </w:pPr>
    </w:p>
    <w:sectPr w:rsidR="00553C40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610BE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4F1420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2226A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FAA"/>
    <w:rsid w:val="008736C3"/>
    <w:rsid w:val="00873941"/>
    <w:rsid w:val="00876916"/>
    <w:rsid w:val="008912FE"/>
    <w:rsid w:val="008966F5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75795"/>
    <w:rsid w:val="009A3308"/>
    <w:rsid w:val="009C426C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A58"/>
    <w:rsid w:val="00E86C34"/>
    <w:rsid w:val="00EA694D"/>
    <w:rsid w:val="00EE785B"/>
    <w:rsid w:val="00EF7B66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DC83-8835-4A38-9D45-142E2F9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52</cp:revision>
  <cp:lastPrinted>2019-06-17T18:06:00Z</cp:lastPrinted>
  <dcterms:created xsi:type="dcterms:W3CDTF">2019-05-09T12:41:00Z</dcterms:created>
  <dcterms:modified xsi:type="dcterms:W3CDTF">2019-06-17T18:09:00Z</dcterms:modified>
</cp:coreProperties>
</file>